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2F5352" w:rsidRDefault="002F5352" w:rsidP="002F5352">
      <w:pPr>
        <w:rPr>
          <w:b/>
          <w:szCs w:val="24"/>
        </w:rPr>
      </w:pPr>
      <w:r w:rsidRPr="00F5060B">
        <w:rPr>
          <w:b/>
          <w:i/>
          <w:szCs w:val="24"/>
          <w:highlight w:val="yellow"/>
        </w:rPr>
        <w:t xml:space="preserve">The Scam </w:t>
      </w:r>
      <w:r w:rsidRPr="00F5060B">
        <w:rPr>
          <w:b/>
          <w:szCs w:val="24"/>
          <w:highlight w:val="yellow"/>
        </w:rPr>
        <w:t xml:space="preserve">by Janet </w:t>
      </w:r>
      <w:proofErr w:type="spellStart"/>
      <w:r w:rsidRPr="00F5060B">
        <w:rPr>
          <w:b/>
          <w:szCs w:val="24"/>
          <w:highlight w:val="yellow"/>
        </w:rPr>
        <w:t>Evanovich</w:t>
      </w:r>
      <w:proofErr w:type="spellEnd"/>
    </w:p>
    <w:p w:rsidR="002F5352" w:rsidRDefault="002F5352" w:rsidP="002F5352">
      <w:pPr>
        <w:rPr>
          <w:b/>
          <w:i/>
          <w:szCs w:val="24"/>
        </w:rPr>
      </w:pPr>
    </w:p>
    <w:p w:rsidR="00AC1EDD" w:rsidRPr="009070BA" w:rsidRDefault="00013ABC" w:rsidP="00AE2860">
      <w:pPr>
        <w:rPr>
          <w:b/>
          <w:szCs w:val="24"/>
          <w:highlight w:val="yellow"/>
        </w:rPr>
      </w:pPr>
      <w:proofErr w:type="spellStart"/>
      <w:proofErr w:type="gramStart"/>
      <w:r w:rsidRPr="009070BA">
        <w:rPr>
          <w:b/>
          <w:i/>
          <w:szCs w:val="24"/>
          <w:highlight w:val="yellow"/>
        </w:rPr>
        <w:t>Warheart</w:t>
      </w:r>
      <w:proofErr w:type="spellEnd"/>
      <w:r w:rsidRPr="009070BA">
        <w:rPr>
          <w:b/>
          <w:szCs w:val="24"/>
          <w:highlight w:val="yellow"/>
        </w:rPr>
        <w:t xml:space="preserve"> by Terry </w:t>
      </w:r>
      <w:proofErr w:type="spellStart"/>
      <w:r w:rsidRPr="009070BA">
        <w:rPr>
          <w:b/>
          <w:szCs w:val="24"/>
          <w:highlight w:val="yellow"/>
        </w:rPr>
        <w:t>Goodkind</w:t>
      </w:r>
      <w:proofErr w:type="spellEnd"/>
      <w:r w:rsidRPr="009070BA">
        <w:rPr>
          <w:b/>
          <w:szCs w:val="24"/>
          <w:highlight w:val="yellow"/>
        </w:rPr>
        <w:t xml:space="preserve"> (Nov.)</w:t>
      </w:r>
      <w:proofErr w:type="gramEnd"/>
    </w:p>
    <w:p w:rsidR="00013ABC" w:rsidRPr="009070BA" w:rsidRDefault="00013ABC" w:rsidP="00AE2860">
      <w:pPr>
        <w:rPr>
          <w:b/>
          <w:szCs w:val="24"/>
          <w:highlight w:val="yellow"/>
        </w:rPr>
      </w:pPr>
    </w:p>
    <w:p w:rsidR="004E7F73" w:rsidRPr="009070BA" w:rsidRDefault="004E7F73" w:rsidP="00AE2860">
      <w:pPr>
        <w:rPr>
          <w:b/>
          <w:szCs w:val="24"/>
          <w:highlight w:val="yellow"/>
        </w:rPr>
      </w:pPr>
      <w:r w:rsidRPr="009070BA">
        <w:rPr>
          <w:b/>
          <w:i/>
          <w:szCs w:val="24"/>
          <w:highlight w:val="yellow"/>
        </w:rPr>
        <w:t xml:space="preserve">Crimson Shore </w:t>
      </w:r>
      <w:r w:rsidRPr="009070BA">
        <w:rPr>
          <w:b/>
          <w:szCs w:val="24"/>
          <w:highlight w:val="yellow"/>
        </w:rPr>
        <w:t>by David Preston</w:t>
      </w:r>
    </w:p>
    <w:p w:rsidR="004E7F73" w:rsidRPr="009070BA" w:rsidRDefault="004E7F73" w:rsidP="00AE2860">
      <w:pPr>
        <w:rPr>
          <w:b/>
          <w:szCs w:val="24"/>
          <w:highlight w:val="yellow"/>
        </w:rPr>
      </w:pPr>
    </w:p>
    <w:p w:rsidR="004E7F73" w:rsidRPr="009070BA" w:rsidRDefault="004E7F73" w:rsidP="00AE2860">
      <w:pPr>
        <w:rPr>
          <w:b/>
          <w:szCs w:val="24"/>
          <w:highlight w:val="yellow"/>
        </w:rPr>
      </w:pPr>
      <w:proofErr w:type="gramStart"/>
      <w:r w:rsidRPr="009070BA">
        <w:rPr>
          <w:b/>
          <w:i/>
          <w:szCs w:val="24"/>
          <w:highlight w:val="yellow"/>
        </w:rPr>
        <w:t>Tricky Twenty-Two</w:t>
      </w:r>
      <w:r w:rsidRPr="009070BA">
        <w:rPr>
          <w:b/>
          <w:szCs w:val="24"/>
          <w:highlight w:val="yellow"/>
        </w:rPr>
        <w:t xml:space="preserve"> by Janet </w:t>
      </w:r>
      <w:proofErr w:type="spellStart"/>
      <w:r w:rsidRPr="009070BA">
        <w:rPr>
          <w:b/>
          <w:szCs w:val="24"/>
          <w:highlight w:val="yellow"/>
        </w:rPr>
        <w:t>Evanovich</w:t>
      </w:r>
      <w:proofErr w:type="spellEnd"/>
      <w:r w:rsidRPr="009070BA">
        <w:rPr>
          <w:b/>
          <w:szCs w:val="24"/>
          <w:highlight w:val="yellow"/>
        </w:rPr>
        <w:t xml:space="preserve"> (Nov.)</w:t>
      </w:r>
      <w:proofErr w:type="gramEnd"/>
    </w:p>
    <w:p w:rsidR="004E7F73" w:rsidRPr="009070BA" w:rsidRDefault="004E7F73" w:rsidP="00AE2860">
      <w:pPr>
        <w:rPr>
          <w:b/>
          <w:szCs w:val="24"/>
          <w:highlight w:val="yellow"/>
        </w:rPr>
      </w:pPr>
    </w:p>
    <w:p w:rsidR="00F219D8" w:rsidRPr="009070BA" w:rsidRDefault="00F219D8" w:rsidP="00AE2860">
      <w:pPr>
        <w:rPr>
          <w:b/>
          <w:i/>
          <w:szCs w:val="24"/>
          <w:highlight w:val="yellow"/>
        </w:rPr>
      </w:pPr>
      <w:proofErr w:type="gramStart"/>
      <w:r w:rsidRPr="009070BA">
        <w:rPr>
          <w:b/>
          <w:i/>
          <w:szCs w:val="24"/>
          <w:highlight w:val="yellow"/>
        </w:rPr>
        <w:t xml:space="preserve">Away in a Manger </w:t>
      </w:r>
      <w:r w:rsidRPr="009070BA">
        <w:rPr>
          <w:b/>
          <w:szCs w:val="24"/>
          <w:highlight w:val="yellow"/>
        </w:rPr>
        <w:t>by Rhys Bowen (Nov.)</w:t>
      </w:r>
      <w:proofErr w:type="gramEnd"/>
    </w:p>
    <w:p w:rsidR="00F219D8" w:rsidRPr="009070BA" w:rsidRDefault="00F219D8" w:rsidP="00AE2860">
      <w:pPr>
        <w:rPr>
          <w:b/>
          <w:i/>
          <w:szCs w:val="24"/>
          <w:highlight w:val="yellow"/>
        </w:rPr>
      </w:pPr>
    </w:p>
    <w:p w:rsidR="00F219D8" w:rsidRPr="009070BA" w:rsidRDefault="00F219D8" w:rsidP="00AE2860">
      <w:pPr>
        <w:rPr>
          <w:b/>
          <w:i/>
          <w:szCs w:val="24"/>
          <w:highlight w:val="yellow"/>
        </w:rPr>
      </w:pPr>
      <w:r w:rsidRPr="009070BA">
        <w:rPr>
          <w:b/>
          <w:i/>
          <w:szCs w:val="24"/>
          <w:highlight w:val="yellow"/>
        </w:rPr>
        <w:t xml:space="preserve">All Dressed in White </w:t>
      </w:r>
      <w:r w:rsidRPr="009070BA">
        <w:rPr>
          <w:b/>
          <w:szCs w:val="24"/>
          <w:highlight w:val="yellow"/>
        </w:rPr>
        <w:t>by Mary Higgins Clark (Nov.)</w:t>
      </w:r>
    </w:p>
    <w:p w:rsidR="00F219D8" w:rsidRPr="009070BA" w:rsidRDefault="00F219D8" w:rsidP="00AE2860">
      <w:pPr>
        <w:rPr>
          <w:b/>
          <w:i/>
          <w:szCs w:val="24"/>
          <w:highlight w:val="yellow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9070BA">
        <w:rPr>
          <w:b/>
          <w:i/>
          <w:szCs w:val="24"/>
          <w:highlight w:val="yellow"/>
        </w:rPr>
        <w:t>The Guilty</w:t>
      </w:r>
      <w:r w:rsidRPr="009070BA">
        <w:rPr>
          <w:b/>
          <w:szCs w:val="24"/>
          <w:highlight w:val="yellow"/>
        </w:rPr>
        <w:t xml:space="preserve"> by David Baldacci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740407" w:rsidRPr="009070BA" w:rsidRDefault="00740407" w:rsidP="00AE2860">
      <w:pPr>
        <w:rPr>
          <w:b/>
          <w:szCs w:val="24"/>
          <w:highlight w:val="yellow"/>
        </w:rPr>
      </w:pPr>
      <w:proofErr w:type="gramStart"/>
      <w:r w:rsidRPr="009070BA">
        <w:rPr>
          <w:b/>
          <w:i/>
          <w:szCs w:val="24"/>
          <w:highlight w:val="yellow"/>
        </w:rPr>
        <w:t xml:space="preserve">The </w:t>
      </w:r>
      <w:proofErr w:type="spellStart"/>
      <w:r w:rsidRPr="009070BA">
        <w:rPr>
          <w:b/>
          <w:i/>
          <w:szCs w:val="24"/>
          <w:highlight w:val="yellow"/>
        </w:rPr>
        <w:t>Pharoah’s</w:t>
      </w:r>
      <w:proofErr w:type="spellEnd"/>
      <w:r w:rsidRPr="009070BA">
        <w:rPr>
          <w:b/>
          <w:i/>
          <w:szCs w:val="24"/>
          <w:highlight w:val="yellow"/>
        </w:rPr>
        <w:t xml:space="preserve"> Secret </w:t>
      </w:r>
      <w:r w:rsidRPr="009070BA">
        <w:rPr>
          <w:b/>
          <w:szCs w:val="24"/>
          <w:highlight w:val="yellow"/>
        </w:rPr>
        <w:t xml:space="preserve">by Clive </w:t>
      </w:r>
      <w:proofErr w:type="spellStart"/>
      <w:r w:rsidRPr="009070BA">
        <w:rPr>
          <w:b/>
          <w:szCs w:val="24"/>
          <w:highlight w:val="yellow"/>
        </w:rPr>
        <w:t>Cussler</w:t>
      </w:r>
      <w:proofErr w:type="spellEnd"/>
      <w:r w:rsidRPr="009070BA">
        <w:rPr>
          <w:b/>
          <w:szCs w:val="24"/>
          <w:highlight w:val="yellow"/>
        </w:rPr>
        <w:t xml:space="preserve"> (Nov.)</w:t>
      </w:r>
      <w:proofErr w:type="gramEnd"/>
    </w:p>
    <w:p w:rsidR="00740407" w:rsidRPr="009070BA" w:rsidRDefault="00740407" w:rsidP="00AE2860">
      <w:pPr>
        <w:rPr>
          <w:b/>
          <w:szCs w:val="24"/>
          <w:highlight w:val="yellow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9070BA">
        <w:rPr>
          <w:b/>
          <w:i/>
          <w:szCs w:val="24"/>
          <w:highlight w:val="yellow"/>
        </w:rPr>
        <w:t>The Mistletoe Inn</w:t>
      </w:r>
      <w:r w:rsidRPr="009070BA">
        <w:rPr>
          <w:b/>
          <w:szCs w:val="24"/>
          <w:highlight w:val="yellow"/>
        </w:rPr>
        <w:t xml:space="preserve"> by Richard Paul Evans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163059" w:rsidRDefault="00163059" w:rsidP="00AE2860">
      <w:pPr>
        <w:rPr>
          <w:b/>
          <w:szCs w:val="24"/>
        </w:rPr>
      </w:pPr>
      <w:r w:rsidRPr="00163059">
        <w:rPr>
          <w:b/>
          <w:i/>
          <w:szCs w:val="24"/>
          <w:highlight w:val="yellow"/>
        </w:rPr>
        <w:t xml:space="preserve">The Siege Winter </w:t>
      </w:r>
      <w:r w:rsidRPr="00163059">
        <w:rPr>
          <w:b/>
          <w:szCs w:val="24"/>
          <w:highlight w:val="yellow"/>
        </w:rPr>
        <w:t xml:space="preserve">by </w:t>
      </w:r>
      <w:proofErr w:type="spellStart"/>
      <w:r w:rsidRPr="00163059">
        <w:rPr>
          <w:b/>
          <w:szCs w:val="24"/>
          <w:highlight w:val="yellow"/>
        </w:rPr>
        <w:t>Ariana</w:t>
      </w:r>
      <w:proofErr w:type="spellEnd"/>
      <w:r w:rsidRPr="00163059">
        <w:rPr>
          <w:b/>
          <w:szCs w:val="24"/>
          <w:highlight w:val="yellow"/>
        </w:rPr>
        <w:t xml:space="preserve"> Franklin </w:t>
      </w:r>
      <w:proofErr w:type="gramStart"/>
      <w:r w:rsidRPr="00163059">
        <w:rPr>
          <w:b/>
          <w:szCs w:val="24"/>
          <w:highlight w:val="yellow"/>
        </w:rPr>
        <w:t>( Nov</w:t>
      </w:r>
      <w:proofErr w:type="gramEnd"/>
      <w:r w:rsidRPr="00163059">
        <w:rPr>
          <w:b/>
          <w:szCs w:val="24"/>
          <w:highlight w:val="yellow"/>
        </w:rPr>
        <w:t>.)</w:t>
      </w:r>
    </w:p>
    <w:p w:rsidR="00163059" w:rsidRDefault="00163059" w:rsidP="00AE2860">
      <w:pPr>
        <w:rPr>
          <w:b/>
          <w:szCs w:val="24"/>
        </w:rPr>
      </w:pPr>
    </w:p>
    <w:p w:rsidR="00F219D8" w:rsidRDefault="00F219D8" w:rsidP="00AE2860">
      <w:pPr>
        <w:rPr>
          <w:b/>
          <w:i/>
          <w:szCs w:val="24"/>
        </w:rPr>
      </w:pPr>
      <w:proofErr w:type="gramStart"/>
      <w:r w:rsidRPr="00163059">
        <w:rPr>
          <w:b/>
          <w:i/>
          <w:szCs w:val="24"/>
          <w:highlight w:val="yellow"/>
        </w:rPr>
        <w:t xml:space="preserve">Cross Justice </w:t>
      </w:r>
      <w:r w:rsidRPr="00163059">
        <w:rPr>
          <w:b/>
          <w:szCs w:val="24"/>
          <w:highlight w:val="yellow"/>
        </w:rPr>
        <w:t>by James Patterson (Nov.)</w:t>
      </w:r>
      <w:proofErr w:type="gramEnd"/>
    </w:p>
    <w:p w:rsidR="00F219D8" w:rsidRDefault="00F219D8" w:rsidP="00AE2860">
      <w:pPr>
        <w:rPr>
          <w:b/>
          <w:i/>
          <w:szCs w:val="24"/>
        </w:rPr>
      </w:pPr>
    </w:p>
    <w:p w:rsidR="00163059" w:rsidRPr="00163059" w:rsidRDefault="00163059" w:rsidP="00AE2860">
      <w:pPr>
        <w:rPr>
          <w:b/>
          <w:szCs w:val="24"/>
          <w:highlight w:val="yellow"/>
        </w:rPr>
      </w:pPr>
      <w:r w:rsidRPr="00163059">
        <w:rPr>
          <w:b/>
          <w:i/>
          <w:szCs w:val="24"/>
          <w:highlight w:val="yellow"/>
        </w:rPr>
        <w:t xml:space="preserve">A Harvest of Hope </w:t>
      </w:r>
      <w:r w:rsidRPr="00163059">
        <w:rPr>
          <w:b/>
          <w:szCs w:val="24"/>
          <w:highlight w:val="yellow"/>
        </w:rPr>
        <w:t xml:space="preserve">by </w:t>
      </w:r>
      <w:proofErr w:type="spellStart"/>
      <w:r w:rsidRPr="00163059">
        <w:rPr>
          <w:b/>
          <w:szCs w:val="24"/>
          <w:highlight w:val="yellow"/>
        </w:rPr>
        <w:t>Lauraine</w:t>
      </w:r>
      <w:proofErr w:type="spellEnd"/>
      <w:r w:rsidRPr="00163059">
        <w:rPr>
          <w:b/>
          <w:szCs w:val="24"/>
          <w:highlight w:val="yellow"/>
        </w:rPr>
        <w:t xml:space="preserve"> </w:t>
      </w:r>
      <w:proofErr w:type="spellStart"/>
      <w:r w:rsidRPr="00163059">
        <w:rPr>
          <w:b/>
          <w:szCs w:val="24"/>
          <w:highlight w:val="yellow"/>
        </w:rPr>
        <w:t>Snelling</w:t>
      </w:r>
      <w:proofErr w:type="spellEnd"/>
    </w:p>
    <w:p w:rsidR="00163059" w:rsidRPr="00163059" w:rsidRDefault="00163059" w:rsidP="00AE2860">
      <w:pPr>
        <w:rPr>
          <w:b/>
          <w:szCs w:val="24"/>
          <w:highlight w:val="yellow"/>
        </w:rPr>
      </w:pPr>
    </w:p>
    <w:p w:rsidR="00163059" w:rsidRDefault="00163059" w:rsidP="00AE2860">
      <w:pPr>
        <w:rPr>
          <w:b/>
          <w:szCs w:val="24"/>
        </w:rPr>
      </w:pPr>
      <w:r w:rsidRPr="00163059">
        <w:rPr>
          <w:b/>
          <w:i/>
          <w:szCs w:val="24"/>
          <w:highlight w:val="yellow"/>
        </w:rPr>
        <w:t xml:space="preserve">Streams of Mercy </w:t>
      </w:r>
      <w:r w:rsidRPr="00163059">
        <w:rPr>
          <w:b/>
          <w:szCs w:val="24"/>
          <w:highlight w:val="yellow"/>
        </w:rPr>
        <w:t xml:space="preserve">by </w:t>
      </w:r>
      <w:proofErr w:type="spellStart"/>
      <w:r w:rsidRPr="00163059">
        <w:rPr>
          <w:b/>
          <w:szCs w:val="24"/>
          <w:highlight w:val="yellow"/>
        </w:rPr>
        <w:t>Lauraine</w:t>
      </w:r>
      <w:proofErr w:type="spellEnd"/>
      <w:r w:rsidRPr="00163059">
        <w:rPr>
          <w:b/>
          <w:szCs w:val="24"/>
          <w:highlight w:val="yellow"/>
        </w:rPr>
        <w:t xml:space="preserve"> </w:t>
      </w:r>
      <w:proofErr w:type="spellStart"/>
      <w:r w:rsidRPr="00163059">
        <w:rPr>
          <w:b/>
          <w:szCs w:val="24"/>
          <w:highlight w:val="yellow"/>
        </w:rPr>
        <w:t>Snelling</w:t>
      </w:r>
      <w:proofErr w:type="spellEnd"/>
    </w:p>
    <w:p w:rsidR="00163059" w:rsidRDefault="00163059" w:rsidP="00AE2860">
      <w:pPr>
        <w:rPr>
          <w:b/>
          <w:szCs w:val="24"/>
        </w:rPr>
      </w:pPr>
    </w:p>
    <w:p w:rsidR="004E1049" w:rsidRDefault="004E1049" w:rsidP="00AE2860">
      <w:pPr>
        <w:rPr>
          <w:b/>
          <w:szCs w:val="24"/>
        </w:rPr>
      </w:pPr>
      <w:proofErr w:type="gramStart"/>
      <w:r w:rsidRPr="004E1049">
        <w:rPr>
          <w:b/>
          <w:i/>
          <w:szCs w:val="24"/>
        </w:rPr>
        <w:t>The Secret Life of Anna Blanc</w:t>
      </w:r>
      <w:r>
        <w:rPr>
          <w:b/>
          <w:szCs w:val="24"/>
        </w:rPr>
        <w:t xml:space="preserve"> (Nov.)</w:t>
      </w:r>
      <w:proofErr w:type="gramEnd"/>
    </w:p>
    <w:p w:rsidR="004E1049" w:rsidRDefault="004E1049" w:rsidP="00AE2860">
      <w:pPr>
        <w:rPr>
          <w:b/>
          <w:szCs w:val="24"/>
        </w:rPr>
      </w:pPr>
    </w:p>
    <w:p w:rsidR="00EB105D" w:rsidRDefault="00EB105D" w:rsidP="00EB105D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Dec.)</w:t>
      </w:r>
    </w:p>
    <w:p w:rsidR="00EB105D" w:rsidRDefault="00EB105D" w:rsidP="00EB105D">
      <w:pPr>
        <w:rPr>
          <w:b/>
          <w:szCs w:val="24"/>
        </w:rPr>
      </w:pPr>
    </w:p>
    <w:p w:rsidR="009070BA" w:rsidRPr="00DF0D67" w:rsidRDefault="009070BA" w:rsidP="009070BA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9070BA" w:rsidRDefault="009070BA" w:rsidP="009070BA">
      <w:pPr>
        <w:rPr>
          <w:b/>
          <w:i/>
          <w:szCs w:val="24"/>
        </w:rPr>
      </w:pPr>
    </w:p>
    <w:p w:rsidR="009070BA" w:rsidRDefault="009070BA" w:rsidP="009070BA">
      <w:pPr>
        <w:rPr>
          <w:b/>
          <w:i/>
          <w:szCs w:val="24"/>
        </w:rPr>
      </w:pPr>
      <w:r>
        <w:rPr>
          <w:b/>
          <w:i/>
          <w:szCs w:val="24"/>
        </w:rPr>
        <w:t>The Fellowship:  The Literary Lives of the Inklings:  J. R. R. Tolkien, C. S. Lewis, Owen Barfield, Charles Williams (June)</w:t>
      </w:r>
    </w:p>
    <w:p w:rsidR="009070BA" w:rsidRDefault="009070BA" w:rsidP="009070BA">
      <w:pPr>
        <w:rPr>
          <w:b/>
          <w:i/>
          <w:szCs w:val="24"/>
        </w:rPr>
      </w:pPr>
    </w:p>
    <w:p w:rsidR="009070BA" w:rsidRDefault="009070BA" w:rsidP="009070BA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9070BA" w:rsidRDefault="009070BA" w:rsidP="009070BA">
      <w:pPr>
        <w:rPr>
          <w:b/>
          <w:szCs w:val="24"/>
        </w:rPr>
      </w:pPr>
    </w:p>
    <w:p w:rsidR="000F444B" w:rsidRDefault="000F444B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>House of the Rising Sun (Dec.)</w:t>
      </w:r>
      <w:proofErr w:type="gramEnd"/>
    </w:p>
    <w:p w:rsidR="000F444B" w:rsidRDefault="000F444B" w:rsidP="00AE2860">
      <w:pPr>
        <w:rPr>
          <w:b/>
          <w:i/>
          <w:szCs w:val="24"/>
        </w:rPr>
      </w:pPr>
    </w:p>
    <w:p w:rsidR="000F444B" w:rsidRDefault="000F444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ecret Sisters </w:t>
      </w:r>
      <w:r>
        <w:rPr>
          <w:b/>
          <w:szCs w:val="24"/>
        </w:rPr>
        <w:t xml:space="preserve">by Jayne Ann </w:t>
      </w:r>
      <w:proofErr w:type="spellStart"/>
      <w:r>
        <w:rPr>
          <w:b/>
          <w:szCs w:val="24"/>
        </w:rPr>
        <w:t>Krentz</w:t>
      </w:r>
      <w:proofErr w:type="spellEnd"/>
      <w:r>
        <w:rPr>
          <w:b/>
          <w:szCs w:val="24"/>
        </w:rPr>
        <w:t xml:space="preserve"> (Dec.)</w:t>
      </w:r>
      <w:proofErr w:type="gramEnd"/>
    </w:p>
    <w:p w:rsidR="000F444B" w:rsidRDefault="000F444B" w:rsidP="00AE2860">
      <w:pPr>
        <w:rPr>
          <w:b/>
          <w:szCs w:val="24"/>
        </w:rPr>
      </w:pPr>
    </w:p>
    <w:p w:rsidR="00F570DA" w:rsidRPr="00F570DA" w:rsidRDefault="00F570DA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lastRenderedPageBreak/>
        <w:t xml:space="preserve">Ashley Bell </w:t>
      </w:r>
      <w:r w:rsidRPr="00F570DA">
        <w:rPr>
          <w:b/>
          <w:szCs w:val="24"/>
        </w:rPr>
        <w:t>by Dean Koontz (Dec.)</w:t>
      </w:r>
      <w:proofErr w:type="gramEnd"/>
    </w:p>
    <w:p w:rsidR="00F570DA" w:rsidRDefault="00F570DA" w:rsidP="00AE2860">
      <w:pPr>
        <w:rPr>
          <w:b/>
          <w:i/>
          <w:szCs w:val="24"/>
        </w:rPr>
      </w:pPr>
    </w:p>
    <w:p w:rsidR="005C48E8" w:rsidRDefault="005C48E8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fter She’s Gone </w:t>
      </w:r>
      <w:r>
        <w:rPr>
          <w:b/>
          <w:szCs w:val="24"/>
        </w:rPr>
        <w:t>by Lisa Jackson (Dec.)</w:t>
      </w:r>
      <w:proofErr w:type="gramEnd"/>
    </w:p>
    <w:p w:rsidR="005C48E8" w:rsidRDefault="005C48E8" w:rsidP="00AE2860">
      <w:pPr>
        <w:rPr>
          <w:b/>
          <w:szCs w:val="24"/>
        </w:rPr>
      </w:pPr>
    </w:p>
    <w:p w:rsidR="003C42BD" w:rsidRDefault="003C42B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recious Gifts </w:t>
      </w:r>
      <w:r>
        <w:rPr>
          <w:b/>
          <w:szCs w:val="24"/>
        </w:rPr>
        <w:t>by Danielle Steel (Dec.)</w:t>
      </w:r>
      <w:proofErr w:type="gramEnd"/>
    </w:p>
    <w:p w:rsidR="003C42BD" w:rsidRDefault="003C42BD" w:rsidP="00AE2860">
      <w:pPr>
        <w:rPr>
          <w:b/>
          <w:szCs w:val="24"/>
        </w:rPr>
      </w:pPr>
    </w:p>
    <w:p w:rsidR="002E756D" w:rsidRDefault="002E756D" w:rsidP="00AE2860">
      <w:pPr>
        <w:rPr>
          <w:b/>
          <w:szCs w:val="24"/>
        </w:rPr>
      </w:pPr>
      <w:proofErr w:type="gramStart"/>
      <w:r w:rsidRPr="002E756D">
        <w:rPr>
          <w:b/>
          <w:i/>
          <w:szCs w:val="24"/>
        </w:rPr>
        <w:t>The Bitter Season</w:t>
      </w:r>
      <w:r>
        <w:rPr>
          <w:b/>
          <w:szCs w:val="24"/>
        </w:rPr>
        <w:t xml:space="preserve"> by Tami Hoag (Jan.)</w:t>
      </w:r>
      <w:proofErr w:type="gramEnd"/>
    </w:p>
    <w:p w:rsidR="000D3AF5" w:rsidRDefault="000D3AF5" w:rsidP="00AE2860">
      <w:pPr>
        <w:rPr>
          <w:b/>
          <w:szCs w:val="24"/>
        </w:rPr>
      </w:pPr>
    </w:p>
    <w:p w:rsidR="00D66F33" w:rsidRDefault="00D66F3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ue </w:t>
      </w:r>
      <w:r>
        <w:rPr>
          <w:b/>
          <w:szCs w:val="24"/>
        </w:rPr>
        <w:t>by Danielle Steel (Jan.)</w:t>
      </w:r>
      <w:proofErr w:type="gramEnd"/>
    </w:p>
    <w:p w:rsidR="00D66F33" w:rsidRDefault="00D66F33" w:rsidP="00AE2860">
      <w:pPr>
        <w:rPr>
          <w:b/>
          <w:szCs w:val="24"/>
        </w:rPr>
      </w:pPr>
    </w:p>
    <w:p w:rsidR="000D3AF5" w:rsidRDefault="000D3AF5" w:rsidP="00AE2860">
      <w:pPr>
        <w:rPr>
          <w:b/>
          <w:szCs w:val="24"/>
        </w:rPr>
      </w:pPr>
      <w:proofErr w:type="gramStart"/>
      <w:r w:rsidRPr="000D3AF5">
        <w:rPr>
          <w:b/>
          <w:i/>
          <w:szCs w:val="24"/>
        </w:rPr>
        <w:t>Private Paris</w:t>
      </w:r>
      <w:r>
        <w:rPr>
          <w:b/>
          <w:szCs w:val="24"/>
        </w:rPr>
        <w:t xml:space="preserve"> by James Patterson (Jan.)</w:t>
      </w:r>
      <w:proofErr w:type="gramEnd"/>
    </w:p>
    <w:p w:rsidR="002E756D" w:rsidRDefault="002E756D" w:rsidP="00AE2860">
      <w:pPr>
        <w:rPr>
          <w:b/>
          <w:szCs w:val="24"/>
        </w:rPr>
      </w:pPr>
    </w:p>
    <w:p w:rsidR="005C48E8" w:rsidRDefault="005C48E8" w:rsidP="007A0BB6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Girl’s Guide to Moving On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  <w:r>
        <w:rPr>
          <w:b/>
          <w:szCs w:val="24"/>
        </w:rPr>
        <w:t xml:space="preserve"> (Feb.)</w:t>
      </w:r>
      <w:proofErr w:type="gramEnd"/>
    </w:p>
    <w:p w:rsidR="005C48E8" w:rsidRDefault="005C48E8" w:rsidP="007A0BB6">
      <w:pPr>
        <w:rPr>
          <w:b/>
          <w:szCs w:val="24"/>
        </w:rPr>
      </w:pPr>
    </w:p>
    <w:p w:rsidR="00D66F33" w:rsidRDefault="00D66F33" w:rsidP="007A0BB6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ath of a Nurse </w:t>
      </w:r>
      <w:r>
        <w:rPr>
          <w:b/>
          <w:szCs w:val="24"/>
        </w:rPr>
        <w:t>by M. C. Beaton (Feb.)</w:t>
      </w:r>
      <w:proofErr w:type="gramEnd"/>
    </w:p>
    <w:p w:rsidR="00D66F33" w:rsidRDefault="00D66F33" w:rsidP="007A0BB6">
      <w:pPr>
        <w:rPr>
          <w:b/>
          <w:szCs w:val="24"/>
        </w:rPr>
      </w:pPr>
    </w:p>
    <w:p w:rsidR="00D66F33" w:rsidRDefault="00D66F33" w:rsidP="007A0BB6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Midnight Sun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JoNesbo</w:t>
      </w:r>
      <w:proofErr w:type="spellEnd"/>
      <w:r>
        <w:rPr>
          <w:b/>
          <w:szCs w:val="24"/>
        </w:rPr>
        <w:t xml:space="preserve"> (Feb.)</w:t>
      </w:r>
      <w:proofErr w:type="gramEnd"/>
    </w:p>
    <w:p w:rsidR="00D66F33" w:rsidRDefault="00D66F33" w:rsidP="007A0BB6">
      <w:pPr>
        <w:rPr>
          <w:b/>
          <w:szCs w:val="24"/>
        </w:rPr>
      </w:pPr>
    </w:p>
    <w:p w:rsidR="00AF5FD1" w:rsidRDefault="00AF5FD1" w:rsidP="007A0BB6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reakdown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Feb.)</w:t>
      </w:r>
      <w:proofErr w:type="gramEnd"/>
    </w:p>
    <w:p w:rsidR="00740407" w:rsidRDefault="00740407" w:rsidP="007A0BB6">
      <w:pPr>
        <w:rPr>
          <w:b/>
          <w:szCs w:val="24"/>
        </w:rPr>
      </w:pPr>
    </w:p>
    <w:p w:rsidR="00F712A5" w:rsidRDefault="00F712A5" w:rsidP="007A0BB6">
      <w:pPr>
        <w:rPr>
          <w:b/>
          <w:szCs w:val="24"/>
        </w:rPr>
      </w:pPr>
      <w:r>
        <w:rPr>
          <w:b/>
          <w:i/>
          <w:szCs w:val="24"/>
        </w:rPr>
        <w:t xml:space="preserve">Brotherhood in Death </w:t>
      </w:r>
      <w:r>
        <w:rPr>
          <w:b/>
          <w:szCs w:val="24"/>
        </w:rPr>
        <w:t>by J. D. Robb</w:t>
      </w:r>
    </w:p>
    <w:p w:rsidR="00F712A5" w:rsidRDefault="00F712A5" w:rsidP="007A0BB6">
      <w:pPr>
        <w:rPr>
          <w:b/>
          <w:szCs w:val="24"/>
        </w:rPr>
      </w:pPr>
    </w:p>
    <w:p w:rsidR="00740407" w:rsidRDefault="00740407" w:rsidP="007A0BB6">
      <w:pPr>
        <w:rPr>
          <w:b/>
          <w:szCs w:val="24"/>
        </w:rPr>
      </w:pPr>
      <w:r>
        <w:rPr>
          <w:b/>
          <w:i/>
          <w:szCs w:val="24"/>
        </w:rPr>
        <w:t xml:space="preserve">Find Her </w:t>
      </w:r>
      <w:r>
        <w:rPr>
          <w:b/>
          <w:szCs w:val="24"/>
        </w:rPr>
        <w:t>by Lisa Gardner (Feb.)</w:t>
      </w:r>
    </w:p>
    <w:p w:rsidR="00740407" w:rsidRDefault="00740407" w:rsidP="007A0BB6">
      <w:pPr>
        <w:rPr>
          <w:b/>
          <w:szCs w:val="24"/>
        </w:rPr>
      </w:pPr>
    </w:p>
    <w:p w:rsidR="008006D4" w:rsidRDefault="008006D4" w:rsidP="007A0BB6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meth the Hour </w:t>
      </w:r>
      <w:r>
        <w:rPr>
          <w:b/>
          <w:szCs w:val="24"/>
        </w:rPr>
        <w:t>by Jeffrey Archer (Feb.)</w:t>
      </w:r>
      <w:proofErr w:type="gramEnd"/>
    </w:p>
    <w:p w:rsidR="008006D4" w:rsidRDefault="008006D4" w:rsidP="007A0BB6">
      <w:pPr>
        <w:rPr>
          <w:b/>
          <w:szCs w:val="24"/>
        </w:rPr>
      </w:pPr>
    </w:p>
    <w:p w:rsidR="001E460B" w:rsidRDefault="001E460B" w:rsidP="007A0BB6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Off the Grid </w:t>
      </w:r>
      <w:r>
        <w:rPr>
          <w:b/>
          <w:szCs w:val="24"/>
        </w:rPr>
        <w:t>by C. J. Box (Mar.)</w:t>
      </w:r>
      <w:proofErr w:type="gramEnd"/>
    </w:p>
    <w:p w:rsidR="001E460B" w:rsidRDefault="001E460B" w:rsidP="007A0BB6">
      <w:pPr>
        <w:rPr>
          <w:b/>
          <w:szCs w:val="24"/>
        </w:rPr>
      </w:pPr>
    </w:p>
    <w:p w:rsidR="00740407" w:rsidRDefault="00740407" w:rsidP="007A0BB6">
      <w:pPr>
        <w:rPr>
          <w:b/>
          <w:szCs w:val="24"/>
        </w:rPr>
      </w:pPr>
      <w:r w:rsidRPr="00740407">
        <w:rPr>
          <w:b/>
          <w:i/>
          <w:szCs w:val="24"/>
        </w:rPr>
        <w:t>Cold Betrayal:  an Ali Reynolds Novel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Mar. )</w:t>
      </w:r>
    </w:p>
    <w:p w:rsidR="00AF5FD1" w:rsidRDefault="00AF5FD1" w:rsidP="007A0BB6">
      <w:pPr>
        <w:rPr>
          <w:b/>
          <w:szCs w:val="24"/>
        </w:rPr>
      </w:pPr>
    </w:p>
    <w:p w:rsidR="007A0BB6" w:rsidRDefault="007A0BB6" w:rsidP="007A0BB6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7A0BB6" w:rsidRDefault="007A0BB6" w:rsidP="007A0BB6">
      <w:pPr>
        <w:rPr>
          <w:b/>
          <w:i/>
          <w:szCs w:val="24"/>
        </w:rPr>
      </w:pPr>
    </w:p>
    <w:p w:rsidR="005C48E8" w:rsidRDefault="005C48E8" w:rsidP="007A0BB6">
      <w:pPr>
        <w:rPr>
          <w:b/>
          <w:szCs w:val="24"/>
        </w:rPr>
      </w:pPr>
      <w:proofErr w:type="spellStart"/>
      <w:r>
        <w:rPr>
          <w:b/>
          <w:i/>
          <w:szCs w:val="24"/>
        </w:rPr>
        <w:t>‘Til</w:t>
      </w:r>
      <w:proofErr w:type="spellEnd"/>
      <w:r>
        <w:rPr>
          <w:b/>
          <w:i/>
          <w:szCs w:val="24"/>
        </w:rPr>
        <w:t xml:space="preserve"> Death Do Us Part </w:t>
      </w:r>
      <w:r>
        <w:rPr>
          <w:b/>
          <w:szCs w:val="24"/>
        </w:rPr>
        <w:t>by Amanda Quick (Apr.)</w:t>
      </w:r>
    </w:p>
    <w:p w:rsidR="005C48E8" w:rsidRDefault="005C48E8" w:rsidP="007A0BB6">
      <w:pPr>
        <w:rPr>
          <w:b/>
          <w:szCs w:val="24"/>
        </w:rPr>
      </w:pPr>
    </w:p>
    <w:p w:rsidR="005C48E8" w:rsidRDefault="005C48E8" w:rsidP="007A0BB6">
      <w:pPr>
        <w:rPr>
          <w:b/>
          <w:szCs w:val="24"/>
        </w:rPr>
      </w:pPr>
      <w:proofErr w:type="gramStart"/>
      <w:r w:rsidRPr="005C48E8">
        <w:rPr>
          <w:b/>
          <w:i/>
          <w:szCs w:val="24"/>
        </w:rPr>
        <w:t>Flawless</w:t>
      </w:r>
      <w:r>
        <w:rPr>
          <w:b/>
          <w:szCs w:val="24"/>
        </w:rPr>
        <w:t xml:space="preserve"> by Heather Graham (Apr.)</w:t>
      </w:r>
      <w:proofErr w:type="gramEnd"/>
    </w:p>
    <w:p w:rsidR="005C48E8" w:rsidRDefault="005C48E8" w:rsidP="007A0BB6">
      <w:pPr>
        <w:rPr>
          <w:b/>
          <w:szCs w:val="24"/>
        </w:rPr>
      </w:pPr>
    </w:p>
    <w:p w:rsidR="007A0BB6" w:rsidRDefault="007A0BB6" w:rsidP="007A0BB6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5A236E" w:rsidRDefault="005A236E" w:rsidP="007A0BB6">
      <w:pPr>
        <w:rPr>
          <w:b/>
          <w:szCs w:val="24"/>
        </w:rPr>
      </w:pPr>
    </w:p>
    <w:p w:rsidR="005A236E" w:rsidRDefault="005A236E" w:rsidP="007A0BB6">
      <w:pPr>
        <w:rPr>
          <w:b/>
          <w:szCs w:val="24"/>
        </w:rPr>
      </w:pPr>
      <w:r w:rsidRPr="005A236E">
        <w:rPr>
          <w:b/>
          <w:i/>
          <w:szCs w:val="24"/>
        </w:rPr>
        <w:t>The City of Mirrors</w:t>
      </w:r>
      <w:r>
        <w:rPr>
          <w:b/>
          <w:szCs w:val="24"/>
        </w:rPr>
        <w:t xml:space="preserve"> by Justin Cronin (June)</w:t>
      </w:r>
    </w:p>
    <w:p w:rsidR="005A236E" w:rsidRDefault="005A236E" w:rsidP="007A0BB6">
      <w:pPr>
        <w:rPr>
          <w:b/>
          <w:szCs w:val="24"/>
        </w:rPr>
      </w:pPr>
    </w:p>
    <w:p w:rsidR="004F5BA4" w:rsidRDefault="004F5BA4" w:rsidP="004F5BA4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Aug.)</w:t>
      </w:r>
    </w:p>
    <w:p w:rsidR="004F5BA4" w:rsidRDefault="004F5BA4" w:rsidP="004F5BA4">
      <w:pPr>
        <w:rPr>
          <w:b/>
          <w:szCs w:val="24"/>
        </w:rPr>
      </w:pPr>
    </w:p>
    <w:p w:rsidR="004F5BA4" w:rsidRDefault="004F5BA4" w:rsidP="007A0BB6">
      <w:pPr>
        <w:rPr>
          <w:b/>
          <w:szCs w:val="24"/>
        </w:rPr>
      </w:pPr>
    </w:p>
    <w:sectPr w:rsidR="004F5BA4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021E7"/>
    <w:rsid w:val="00013ABC"/>
    <w:rsid w:val="000145D7"/>
    <w:rsid w:val="00016822"/>
    <w:rsid w:val="00017740"/>
    <w:rsid w:val="0002033E"/>
    <w:rsid w:val="00021978"/>
    <w:rsid w:val="000232D4"/>
    <w:rsid w:val="0002480D"/>
    <w:rsid w:val="000248D7"/>
    <w:rsid w:val="00026FF6"/>
    <w:rsid w:val="00027488"/>
    <w:rsid w:val="00027925"/>
    <w:rsid w:val="00032065"/>
    <w:rsid w:val="000322CF"/>
    <w:rsid w:val="0003489F"/>
    <w:rsid w:val="00035063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3BA"/>
    <w:rsid w:val="000477A6"/>
    <w:rsid w:val="0005152D"/>
    <w:rsid w:val="00053819"/>
    <w:rsid w:val="00054CBD"/>
    <w:rsid w:val="00054F18"/>
    <w:rsid w:val="00055B69"/>
    <w:rsid w:val="000560D8"/>
    <w:rsid w:val="00057F1D"/>
    <w:rsid w:val="00061F47"/>
    <w:rsid w:val="00066C25"/>
    <w:rsid w:val="000712C0"/>
    <w:rsid w:val="00072829"/>
    <w:rsid w:val="000728AD"/>
    <w:rsid w:val="00075DF6"/>
    <w:rsid w:val="0008381B"/>
    <w:rsid w:val="000856AB"/>
    <w:rsid w:val="0008782E"/>
    <w:rsid w:val="00090A2C"/>
    <w:rsid w:val="00091444"/>
    <w:rsid w:val="00091F6A"/>
    <w:rsid w:val="00093480"/>
    <w:rsid w:val="00095A9D"/>
    <w:rsid w:val="00096410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36C"/>
    <w:rsid w:val="000B7538"/>
    <w:rsid w:val="000C41B3"/>
    <w:rsid w:val="000C457F"/>
    <w:rsid w:val="000C4F09"/>
    <w:rsid w:val="000C71BE"/>
    <w:rsid w:val="000C7E0F"/>
    <w:rsid w:val="000C7FDE"/>
    <w:rsid w:val="000D054D"/>
    <w:rsid w:val="000D0B97"/>
    <w:rsid w:val="000D0EB1"/>
    <w:rsid w:val="000D2830"/>
    <w:rsid w:val="000D3403"/>
    <w:rsid w:val="000D34C9"/>
    <w:rsid w:val="000D3AF5"/>
    <w:rsid w:val="000D54C5"/>
    <w:rsid w:val="000D5BD8"/>
    <w:rsid w:val="000D692B"/>
    <w:rsid w:val="000E1328"/>
    <w:rsid w:val="000E1688"/>
    <w:rsid w:val="000E1999"/>
    <w:rsid w:val="000E2716"/>
    <w:rsid w:val="000E278F"/>
    <w:rsid w:val="000E3DB5"/>
    <w:rsid w:val="000E42E1"/>
    <w:rsid w:val="000E4C36"/>
    <w:rsid w:val="000E5B2C"/>
    <w:rsid w:val="000E5BA0"/>
    <w:rsid w:val="000E5E25"/>
    <w:rsid w:val="000E61BA"/>
    <w:rsid w:val="000E7C96"/>
    <w:rsid w:val="000E7D58"/>
    <w:rsid w:val="000F0289"/>
    <w:rsid w:val="000F0960"/>
    <w:rsid w:val="000F09EA"/>
    <w:rsid w:val="000F1AD6"/>
    <w:rsid w:val="000F444B"/>
    <w:rsid w:val="000F4DF7"/>
    <w:rsid w:val="000F59B1"/>
    <w:rsid w:val="000F67D1"/>
    <w:rsid w:val="000F767D"/>
    <w:rsid w:val="000F78EC"/>
    <w:rsid w:val="001002B2"/>
    <w:rsid w:val="0010180D"/>
    <w:rsid w:val="00102D67"/>
    <w:rsid w:val="00104629"/>
    <w:rsid w:val="0010514C"/>
    <w:rsid w:val="0010713F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3641"/>
    <w:rsid w:val="001467CA"/>
    <w:rsid w:val="0014689D"/>
    <w:rsid w:val="0015117E"/>
    <w:rsid w:val="00151820"/>
    <w:rsid w:val="00152BFE"/>
    <w:rsid w:val="00154FE5"/>
    <w:rsid w:val="001564A0"/>
    <w:rsid w:val="001617EA"/>
    <w:rsid w:val="001618FF"/>
    <w:rsid w:val="0016235B"/>
    <w:rsid w:val="001628FF"/>
    <w:rsid w:val="00163059"/>
    <w:rsid w:val="00163EE1"/>
    <w:rsid w:val="00166B0B"/>
    <w:rsid w:val="00166C83"/>
    <w:rsid w:val="001713F6"/>
    <w:rsid w:val="00172008"/>
    <w:rsid w:val="00172C6A"/>
    <w:rsid w:val="0017315F"/>
    <w:rsid w:val="00174F06"/>
    <w:rsid w:val="0017707E"/>
    <w:rsid w:val="00177EDD"/>
    <w:rsid w:val="001808BC"/>
    <w:rsid w:val="00181AB1"/>
    <w:rsid w:val="00181E44"/>
    <w:rsid w:val="00181F56"/>
    <w:rsid w:val="00182009"/>
    <w:rsid w:val="00182BA2"/>
    <w:rsid w:val="0018616E"/>
    <w:rsid w:val="00190D35"/>
    <w:rsid w:val="00191680"/>
    <w:rsid w:val="001918AB"/>
    <w:rsid w:val="00192C04"/>
    <w:rsid w:val="00196A6E"/>
    <w:rsid w:val="001A3607"/>
    <w:rsid w:val="001A4013"/>
    <w:rsid w:val="001A6184"/>
    <w:rsid w:val="001A6EA8"/>
    <w:rsid w:val="001B2874"/>
    <w:rsid w:val="001B3C5C"/>
    <w:rsid w:val="001B5BCA"/>
    <w:rsid w:val="001B76B9"/>
    <w:rsid w:val="001C1141"/>
    <w:rsid w:val="001C2E24"/>
    <w:rsid w:val="001D2BB9"/>
    <w:rsid w:val="001D396F"/>
    <w:rsid w:val="001D3F8F"/>
    <w:rsid w:val="001D7673"/>
    <w:rsid w:val="001E033A"/>
    <w:rsid w:val="001E03BF"/>
    <w:rsid w:val="001E34D9"/>
    <w:rsid w:val="001E3EE9"/>
    <w:rsid w:val="001E444A"/>
    <w:rsid w:val="001E460B"/>
    <w:rsid w:val="001E56EA"/>
    <w:rsid w:val="001E6303"/>
    <w:rsid w:val="001E6DA1"/>
    <w:rsid w:val="001E70DE"/>
    <w:rsid w:val="001F1E18"/>
    <w:rsid w:val="001F2385"/>
    <w:rsid w:val="001F381A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0865"/>
    <w:rsid w:val="002136F6"/>
    <w:rsid w:val="00215AD9"/>
    <w:rsid w:val="002165F3"/>
    <w:rsid w:val="00222340"/>
    <w:rsid w:val="002226D4"/>
    <w:rsid w:val="0022324F"/>
    <w:rsid w:val="00223CCC"/>
    <w:rsid w:val="00224D24"/>
    <w:rsid w:val="00226EE5"/>
    <w:rsid w:val="002276EC"/>
    <w:rsid w:val="00227B9C"/>
    <w:rsid w:val="00227EEF"/>
    <w:rsid w:val="002318E6"/>
    <w:rsid w:val="002326BE"/>
    <w:rsid w:val="00232DB6"/>
    <w:rsid w:val="00237567"/>
    <w:rsid w:val="0024030D"/>
    <w:rsid w:val="002407DD"/>
    <w:rsid w:val="00241362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48CB"/>
    <w:rsid w:val="00264A95"/>
    <w:rsid w:val="0026586F"/>
    <w:rsid w:val="00267BF1"/>
    <w:rsid w:val="00267E17"/>
    <w:rsid w:val="0027282C"/>
    <w:rsid w:val="002735B6"/>
    <w:rsid w:val="002739DA"/>
    <w:rsid w:val="0027634C"/>
    <w:rsid w:val="002813DA"/>
    <w:rsid w:val="00281B8A"/>
    <w:rsid w:val="00283FA7"/>
    <w:rsid w:val="00286B54"/>
    <w:rsid w:val="00290536"/>
    <w:rsid w:val="002912FC"/>
    <w:rsid w:val="00293DB1"/>
    <w:rsid w:val="002956EE"/>
    <w:rsid w:val="002963CE"/>
    <w:rsid w:val="0029797B"/>
    <w:rsid w:val="002A6DAC"/>
    <w:rsid w:val="002A755A"/>
    <w:rsid w:val="002B189A"/>
    <w:rsid w:val="002B5476"/>
    <w:rsid w:val="002B61C5"/>
    <w:rsid w:val="002B6D42"/>
    <w:rsid w:val="002B6DC8"/>
    <w:rsid w:val="002C11AB"/>
    <w:rsid w:val="002C19EA"/>
    <w:rsid w:val="002C2C5B"/>
    <w:rsid w:val="002C4510"/>
    <w:rsid w:val="002C480F"/>
    <w:rsid w:val="002C7B12"/>
    <w:rsid w:val="002D0315"/>
    <w:rsid w:val="002D042D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E756D"/>
    <w:rsid w:val="002F48FE"/>
    <w:rsid w:val="002F5352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3DD6"/>
    <w:rsid w:val="0031438E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2B10"/>
    <w:rsid w:val="0035339B"/>
    <w:rsid w:val="0035685C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32A"/>
    <w:rsid w:val="00390961"/>
    <w:rsid w:val="00390A7D"/>
    <w:rsid w:val="00395E2C"/>
    <w:rsid w:val="00396849"/>
    <w:rsid w:val="003976BD"/>
    <w:rsid w:val="003A0526"/>
    <w:rsid w:val="003A0F3F"/>
    <w:rsid w:val="003A1260"/>
    <w:rsid w:val="003A34E8"/>
    <w:rsid w:val="003A4F7E"/>
    <w:rsid w:val="003A5A60"/>
    <w:rsid w:val="003A6C81"/>
    <w:rsid w:val="003B0930"/>
    <w:rsid w:val="003B0F1A"/>
    <w:rsid w:val="003B2685"/>
    <w:rsid w:val="003B633D"/>
    <w:rsid w:val="003B649A"/>
    <w:rsid w:val="003B67C3"/>
    <w:rsid w:val="003C0A35"/>
    <w:rsid w:val="003C1292"/>
    <w:rsid w:val="003C42BD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8C7"/>
    <w:rsid w:val="00430B3C"/>
    <w:rsid w:val="0043296B"/>
    <w:rsid w:val="004371E0"/>
    <w:rsid w:val="00443935"/>
    <w:rsid w:val="00444BA3"/>
    <w:rsid w:val="004450BF"/>
    <w:rsid w:val="004454E8"/>
    <w:rsid w:val="00445EE5"/>
    <w:rsid w:val="00447472"/>
    <w:rsid w:val="00447EB5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0610"/>
    <w:rsid w:val="00471B25"/>
    <w:rsid w:val="00474A27"/>
    <w:rsid w:val="00475352"/>
    <w:rsid w:val="004756B6"/>
    <w:rsid w:val="00475CB0"/>
    <w:rsid w:val="004767CD"/>
    <w:rsid w:val="00476B88"/>
    <w:rsid w:val="004775D8"/>
    <w:rsid w:val="004808EC"/>
    <w:rsid w:val="00480B87"/>
    <w:rsid w:val="004811F5"/>
    <w:rsid w:val="00481B86"/>
    <w:rsid w:val="00482DF9"/>
    <w:rsid w:val="00482EB5"/>
    <w:rsid w:val="004849BD"/>
    <w:rsid w:val="0048599F"/>
    <w:rsid w:val="004865C8"/>
    <w:rsid w:val="004867CD"/>
    <w:rsid w:val="00487609"/>
    <w:rsid w:val="00490E23"/>
    <w:rsid w:val="00491F53"/>
    <w:rsid w:val="00492A8E"/>
    <w:rsid w:val="00492F04"/>
    <w:rsid w:val="00496E38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4CF4"/>
    <w:rsid w:val="004C6B75"/>
    <w:rsid w:val="004D0583"/>
    <w:rsid w:val="004D1A1C"/>
    <w:rsid w:val="004D1DB3"/>
    <w:rsid w:val="004D2879"/>
    <w:rsid w:val="004D6DFA"/>
    <w:rsid w:val="004D7233"/>
    <w:rsid w:val="004E1049"/>
    <w:rsid w:val="004E456B"/>
    <w:rsid w:val="004E4F3A"/>
    <w:rsid w:val="004E5F0D"/>
    <w:rsid w:val="004E77D3"/>
    <w:rsid w:val="004E7F73"/>
    <w:rsid w:val="004F43D5"/>
    <w:rsid w:val="004F47FC"/>
    <w:rsid w:val="004F4C22"/>
    <w:rsid w:val="004F522E"/>
    <w:rsid w:val="004F54C2"/>
    <w:rsid w:val="004F5BA4"/>
    <w:rsid w:val="004F6E69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377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6AA1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8FD"/>
    <w:rsid w:val="00563B3F"/>
    <w:rsid w:val="00565BFD"/>
    <w:rsid w:val="0057189B"/>
    <w:rsid w:val="0057295E"/>
    <w:rsid w:val="00573AD8"/>
    <w:rsid w:val="005741F2"/>
    <w:rsid w:val="005810EB"/>
    <w:rsid w:val="00582977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236E"/>
    <w:rsid w:val="005A36BE"/>
    <w:rsid w:val="005A56C7"/>
    <w:rsid w:val="005A77E1"/>
    <w:rsid w:val="005B068C"/>
    <w:rsid w:val="005B06CE"/>
    <w:rsid w:val="005B62A5"/>
    <w:rsid w:val="005B6373"/>
    <w:rsid w:val="005B64C3"/>
    <w:rsid w:val="005B655F"/>
    <w:rsid w:val="005B7542"/>
    <w:rsid w:val="005C0F88"/>
    <w:rsid w:val="005C1CB1"/>
    <w:rsid w:val="005C26E4"/>
    <w:rsid w:val="005C4561"/>
    <w:rsid w:val="005C48E8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5F6B79"/>
    <w:rsid w:val="005F6C4C"/>
    <w:rsid w:val="00602BD3"/>
    <w:rsid w:val="00603C4B"/>
    <w:rsid w:val="00604507"/>
    <w:rsid w:val="00604E07"/>
    <w:rsid w:val="00606877"/>
    <w:rsid w:val="006068E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09CC"/>
    <w:rsid w:val="00631BF4"/>
    <w:rsid w:val="0063208B"/>
    <w:rsid w:val="00634146"/>
    <w:rsid w:val="006341C5"/>
    <w:rsid w:val="00635B34"/>
    <w:rsid w:val="00635E29"/>
    <w:rsid w:val="00636E94"/>
    <w:rsid w:val="00640B31"/>
    <w:rsid w:val="00641F21"/>
    <w:rsid w:val="00642964"/>
    <w:rsid w:val="0064301C"/>
    <w:rsid w:val="0064575E"/>
    <w:rsid w:val="00645C7D"/>
    <w:rsid w:val="006464C9"/>
    <w:rsid w:val="00647316"/>
    <w:rsid w:val="0065136F"/>
    <w:rsid w:val="00652629"/>
    <w:rsid w:val="00653D5D"/>
    <w:rsid w:val="00654541"/>
    <w:rsid w:val="00654740"/>
    <w:rsid w:val="006547AE"/>
    <w:rsid w:val="00654B45"/>
    <w:rsid w:val="00655285"/>
    <w:rsid w:val="006574DD"/>
    <w:rsid w:val="006634FE"/>
    <w:rsid w:val="00663616"/>
    <w:rsid w:val="00665406"/>
    <w:rsid w:val="0066685D"/>
    <w:rsid w:val="00667A30"/>
    <w:rsid w:val="00667D11"/>
    <w:rsid w:val="0067096E"/>
    <w:rsid w:val="00672DAF"/>
    <w:rsid w:val="00674964"/>
    <w:rsid w:val="00674B70"/>
    <w:rsid w:val="0068005D"/>
    <w:rsid w:val="00681566"/>
    <w:rsid w:val="00682779"/>
    <w:rsid w:val="00685036"/>
    <w:rsid w:val="0068515B"/>
    <w:rsid w:val="0068538F"/>
    <w:rsid w:val="00685884"/>
    <w:rsid w:val="00686526"/>
    <w:rsid w:val="0068746E"/>
    <w:rsid w:val="00687944"/>
    <w:rsid w:val="00687E06"/>
    <w:rsid w:val="00691FD8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1D9F"/>
    <w:rsid w:val="006C262C"/>
    <w:rsid w:val="006C3102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09C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4B08"/>
    <w:rsid w:val="00715ED9"/>
    <w:rsid w:val="00716A1B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5E4E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0407"/>
    <w:rsid w:val="00740FD8"/>
    <w:rsid w:val="00741414"/>
    <w:rsid w:val="00741D5E"/>
    <w:rsid w:val="00741EC9"/>
    <w:rsid w:val="00742051"/>
    <w:rsid w:val="00742D20"/>
    <w:rsid w:val="00745A2B"/>
    <w:rsid w:val="0074679E"/>
    <w:rsid w:val="00751C18"/>
    <w:rsid w:val="00752F4D"/>
    <w:rsid w:val="00753659"/>
    <w:rsid w:val="00756F10"/>
    <w:rsid w:val="00757BE7"/>
    <w:rsid w:val="007607F0"/>
    <w:rsid w:val="00763BD7"/>
    <w:rsid w:val="00763EF5"/>
    <w:rsid w:val="00764423"/>
    <w:rsid w:val="00767322"/>
    <w:rsid w:val="00770872"/>
    <w:rsid w:val="007709FA"/>
    <w:rsid w:val="007727B3"/>
    <w:rsid w:val="00773363"/>
    <w:rsid w:val="007743EA"/>
    <w:rsid w:val="007745B8"/>
    <w:rsid w:val="0077785B"/>
    <w:rsid w:val="007822AA"/>
    <w:rsid w:val="00782B70"/>
    <w:rsid w:val="00785A1E"/>
    <w:rsid w:val="007900A2"/>
    <w:rsid w:val="00796C48"/>
    <w:rsid w:val="007A0BB6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E78CE"/>
    <w:rsid w:val="007F07EE"/>
    <w:rsid w:val="007F08A7"/>
    <w:rsid w:val="007F3718"/>
    <w:rsid w:val="007F442B"/>
    <w:rsid w:val="007F446A"/>
    <w:rsid w:val="007F57DF"/>
    <w:rsid w:val="007F78F8"/>
    <w:rsid w:val="007F7CB5"/>
    <w:rsid w:val="008006D4"/>
    <w:rsid w:val="00800C98"/>
    <w:rsid w:val="0080122A"/>
    <w:rsid w:val="0080391E"/>
    <w:rsid w:val="008045E2"/>
    <w:rsid w:val="0080545E"/>
    <w:rsid w:val="00806EFC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187"/>
    <w:rsid w:val="00843B3F"/>
    <w:rsid w:val="0084464F"/>
    <w:rsid w:val="00844B12"/>
    <w:rsid w:val="00844DC8"/>
    <w:rsid w:val="008472E5"/>
    <w:rsid w:val="0085000E"/>
    <w:rsid w:val="00850BCD"/>
    <w:rsid w:val="0085246D"/>
    <w:rsid w:val="008537A6"/>
    <w:rsid w:val="0085469A"/>
    <w:rsid w:val="00854965"/>
    <w:rsid w:val="0085551A"/>
    <w:rsid w:val="00855F29"/>
    <w:rsid w:val="00857030"/>
    <w:rsid w:val="00857D62"/>
    <w:rsid w:val="008601E2"/>
    <w:rsid w:val="0086366E"/>
    <w:rsid w:val="008648ED"/>
    <w:rsid w:val="00864926"/>
    <w:rsid w:val="00867B75"/>
    <w:rsid w:val="008709A4"/>
    <w:rsid w:val="00872242"/>
    <w:rsid w:val="00872491"/>
    <w:rsid w:val="00873DC2"/>
    <w:rsid w:val="008754DD"/>
    <w:rsid w:val="008762D4"/>
    <w:rsid w:val="00876E70"/>
    <w:rsid w:val="00877B97"/>
    <w:rsid w:val="00882DF6"/>
    <w:rsid w:val="008833B3"/>
    <w:rsid w:val="00884E84"/>
    <w:rsid w:val="0088502F"/>
    <w:rsid w:val="00885121"/>
    <w:rsid w:val="00885E32"/>
    <w:rsid w:val="008864DF"/>
    <w:rsid w:val="00887054"/>
    <w:rsid w:val="00887565"/>
    <w:rsid w:val="008879F0"/>
    <w:rsid w:val="00887B39"/>
    <w:rsid w:val="008904B8"/>
    <w:rsid w:val="00891D00"/>
    <w:rsid w:val="00892E0D"/>
    <w:rsid w:val="00895B3E"/>
    <w:rsid w:val="00897FE6"/>
    <w:rsid w:val="008A06B5"/>
    <w:rsid w:val="008A099C"/>
    <w:rsid w:val="008A63F4"/>
    <w:rsid w:val="008A7EB0"/>
    <w:rsid w:val="008B17A1"/>
    <w:rsid w:val="008B1F62"/>
    <w:rsid w:val="008B3354"/>
    <w:rsid w:val="008B5389"/>
    <w:rsid w:val="008B5BC1"/>
    <w:rsid w:val="008B5DAB"/>
    <w:rsid w:val="008C1C11"/>
    <w:rsid w:val="008C356B"/>
    <w:rsid w:val="008C4C62"/>
    <w:rsid w:val="008C505D"/>
    <w:rsid w:val="008C506F"/>
    <w:rsid w:val="008C55AF"/>
    <w:rsid w:val="008C5C9A"/>
    <w:rsid w:val="008C606F"/>
    <w:rsid w:val="008C6C15"/>
    <w:rsid w:val="008C7910"/>
    <w:rsid w:val="008D3CD7"/>
    <w:rsid w:val="008D5E30"/>
    <w:rsid w:val="008D77B2"/>
    <w:rsid w:val="008E0B1A"/>
    <w:rsid w:val="008E32DB"/>
    <w:rsid w:val="008E3A69"/>
    <w:rsid w:val="008E3CDB"/>
    <w:rsid w:val="008E4154"/>
    <w:rsid w:val="008E48C1"/>
    <w:rsid w:val="008E4FE7"/>
    <w:rsid w:val="008E5764"/>
    <w:rsid w:val="008F07FF"/>
    <w:rsid w:val="008F0A9D"/>
    <w:rsid w:val="008F188E"/>
    <w:rsid w:val="008F1D66"/>
    <w:rsid w:val="008F4879"/>
    <w:rsid w:val="008F6322"/>
    <w:rsid w:val="008F6A69"/>
    <w:rsid w:val="008F7C4A"/>
    <w:rsid w:val="0090386C"/>
    <w:rsid w:val="00903886"/>
    <w:rsid w:val="00903FE8"/>
    <w:rsid w:val="009057A9"/>
    <w:rsid w:val="00906823"/>
    <w:rsid w:val="009070BA"/>
    <w:rsid w:val="00914C84"/>
    <w:rsid w:val="009226F3"/>
    <w:rsid w:val="00922C8F"/>
    <w:rsid w:val="00923482"/>
    <w:rsid w:val="009278CE"/>
    <w:rsid w:val="0093160C"/>
    <w:rsid w:val="00935A5B"/>
    <w:rsid w:val="00936146"/>
    <w:rsid w:val="009378E1"/>
    <w:rsid w:val="00937C12"/>
    <w:rsid w:val="00940842"/>
    <w:rsid w:val="00941361"/>
    <w:rsid w:val="00942048"/>
    <w:rsid w:val="00943497"/>
    <w:rsid w:val="00944C27"/>
    <w:rsid w:val="00945EAA"/>
    <w:rsid w:val="00946CFF"/>
    <w:rsid w:val="00946E2C"/>
    <w:rsid w:val="0094760C"/>
    <w:rsid w:val="009512CD"/>
    <w:rsid w:val="00952D7C"/>
    <w:rsid w:val="00961836"/>
    <w:rsid w:val="0096564B"/>
    <w:rsid w:val="00965B9D"/>
    <w:rsid w:val="00966C7D"/>
    <w:rsid w:val="00967267"/>
    <w:rsid w:val="00967A25"/>
    <w:rsid w:val="00970222"/>
    <w:rsid w:val="00973BE7"/>
    <w:rsid w:val="00973C73"/>
    <w:rsid w:val="00973FD2"/>
    <w:rsid w:val="00975473"/>
    <w:rsid w:val="00975ADC"/>
    <w:rsid w:val="009801CF"/>
    <w:rsid w:val="009817A4"/>
    <w:rsid w:val="0098245D"/>
    <w:rsid w:val="0098377C"/>
    <w:rsid w:val="00983AC8"/>
    <w:rsid w:val="00983EAC"/>
    <w:rsid w:val="00983F11"/>
    <w:rsid w:val="0098454A"/>
    <w:rsid w:val="00984C6C"/>
    <w:rsid w:val="0098508C"/>
    <w:rsid w:val="0098538D"/>
    <w:rsid w:val="0098608B"/>
    <w:rsid w:val="00986629"/>
    <w:rsid w:val="00987187"/>
    <w:rsid w:val="0099224F"/>
    <w:rsid w:val="009925C0"/>
    <w:rsid w:val="00993661"/>
    <w:rsid w:val="00995CD5"/>
    <w:rsid w:val="00996925"/>
    <w:rsid w:val="009A629D"/>
    <w:rsid w:val="009A6A5A"/>
    <w:rsid w:val="009A7BC5"/>
    <w:rsid w:val="009A7CE7"/>
    <w:rsid w:val="009B2FBE"/>
    <w:rsid w:val="009B3362"/>
    <w:rsid w:val="009B42A6"/>
    <w:rsid w:val="009B5052"/>
    <w:rsid w:val="009C006E"/>
    <w:rsid w:val="009C0661"/>
    <w:rsid w:val="009C06D9"/>
    <w:rsid w:val="009C13DA"/>
    <w:rsid w:val="009C26F1"/>
    <w:rsid w:val="009C5A6C"/>
    <w:rsid w:val="009C6E15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6133"/>
    <w:rsid w:val="009E75B1"/>
    <w:rsid w:val="009E7FF6"/>
    <w:rsid w:val="009F3400"/>
    <w:rsid w:val="00A023A6"/>
    <w:rsid w:val="00A04CF6"/>
    <w:rsid w:val="00A072D3"/>
    <w:rsid w:val="00A0795F"/>
    <w:rsid w:val="00A07B43"/>
    <w:rsid w:val="00A07FD6"/>
    <w:rsid w:val="00A113B4"/>
    <w:rsid w:val="00A1224B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19D6"/>
    <w:rsid w:val="00A424A2"/>
    <w:rsid w:val="00A42A1C"/>
    <w:rsid w:val="00A42C4C"/>
    <w:rsid w:val="00A43E42"/>
    <w:rsid w:val="00A44252"/>
    <w:rsid w:val="00A46F97"/>
    <w:rsid w:val="00A47880"/>
    <w:rsid w:val="00A52F9B"/>
    <w:rsid w:val="00A532FF"/>
    <w:rsid w:val="00A5349F"/>
    <w:rsid w:val="00A56C36"/>
    <w:rsid w:val="00A61996"/>
    <w:rsid w:val="00A63901"/>
    <w:rsid w:val="00A63F3A"/>
    <w:rsid w:val="00A673C7"/>
    <w:rsid w:val="00A708F8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4CBB"/>
    <w:rsid w:val="00A95D47"/>
    <w:rsid w:val="00A96BCA"/>
    <w:rsid w:val="00A96E59"/>
    <w:rsid w:val="00AA09A0"/>
    <w:rsid w:val="00AA4D14"/>
    <w:rsid w:val="00AA643B"/>
    <w:rsid w:val="00AA7331"/>
    <w:rsid w:val="00AB1C34"/>
    <w:rsid w:val="00AB21F1"/>
    <w:rsid w:val="00AB2C02"/>
    <w:rsid w:val="00AB405B"/>
    <w:rsid w:val="00AB42B1"/>
    <w:rsid w:val="00AB43A0"/>
    <w:rsid w:val="00AB5EF1"/>
    <w:rsid w:val="00AB6004"/>
    <w:rsid w:val="00AB634A"/>
    <w:rsid w:val="00AB6671"/>
    <w:rsid w:val="00AB7465"/>
    <w:rsid w:val="00AB75DB"/>
    <w:rsid w:val="00AB7D0B"/>
    <w:rsid w:val="00AC0314"/>
    <w:rsid w:val="00AC1C56"/>
    <w:rsid w:val="00AC1EDD"/>
    <w:rsid w:val="00AC3BA3"/>
    <w:rsid w:val="00AC5B32"/>
    <w:rsid w:val="00AD149F"/>
    <w:rsid w:val="00AD3176"/>
    <w:rsid w:val="00AD405A"/>
    <w:rsid w:val="00AD53ED"/>
    <w:rsid w:val="00AD5909"/>
    <w:rsid w:val="00AD7377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5FD1"/>
    <w:rsid w:val="00AF627D"/>
    <w:rsid w:val="00B0078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028D"/>
    <w:rsid w:val="00B31DB0"/>
    <w:rsid w:val="00B36B5C"/>
    <w:rsid w:val="00B370D0"/>
    <w:rsid w:val="00B37564"/>
    <w:rsid w:val="00B40F1A"/>
    <w:rsid w:val="00B424EA"/>
    <w:rsid w:val="00B42D1B"/>
    <w:rsid w:val="00B44360"/>
    <w:rsid w:val="00B501EC"/>
    <w:rsid w:val="00B50C6D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67AD2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858AA"/>
    <w:rsid w:val="00B86CC0"/>
    <w:rsid w:val="00B90AB7"/>
    <w:rsid w:val="00B9135C"/>
    <w:rsid w:val="00B929EF"/>
    <w:rsid w:val="00B931F9"/>
    <w:rsid w:val="00B935CB"/>
    <w:rsid w:val="00B94289"/>
    <w:rsid w:val="00B949D1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4422"/>
    <w:rsid w:val="00BB5655"/>
    <w:rsid w:val="00BB5978"/>
    <w:rsid w:val="00BB5B13"/>
    <w:rsid w:val="00BB66ED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6BB"/>
    <w:rsid w:val="00BD3B28"/>
    <w:rsid w:val="00BD3B5E"/>
    <w:rsid w:val="00BD4BC5"/>
    <w:rsid w:val="00BD5BAE"/>
    <w:rsid w:val="00BD7A8C"/>
    <w:rsid w:val="00BE0246"/>
    <w:rsid w:val="00BE2B01"/>
    <w:rsid w:val="00BE2DFF"/>
    <w:rsid w:val="00BE3A97"/>
    <w:rsid w:val="00BE64FC"/>
    <w:rsid w:val="00BF2AD3"/>
    <w:rsid w:val="00BF41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2593"/>
    <w:rsid w:val="00C138BD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0EA5"/>
    <w:rsid w:val="00C44276"/>
    <w:rsid w:val="00C45D1B"/>
    <w:rsid w:val="00C474BD"/>
    <w:rsid w:val="00C511D1"/>
    <w:rsid w:val="00C51FC9"/>
    <w:rsid w:val="00C52A66"/>
    <w:rsid w:val="00C565AE"/>
    <w:rsid w:val="00C60104"/>
    <w:rsid w:val="00C60A7C"/>
    <w:rsid w:val="00C6574F"/>
    <w:rsid w:val="00C66AD3"/>
    <w:rsid w:val="00C67422"/>
    <w:rsid w:val="00C67A34"/>
    <w:rsid w:val="00C67E51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6998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2D79"/>
    <w:rsid w:val="00CA452B"/>
    <w:rsid w:val="00CA4A03"/>
    <w:rsid w:val="00CA5766"/>
    <w:rsid w:val="00CB0E05"/>
    <w:rsid w:val="00CB3EA1"/>
    <w:rsid w:val="00CB4929"/>
    <w:rsid w:val="00CB5A69"/>
    <w:rsid w:val="00CC03EE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E79B7"/>
    <w:rsid w:val="00CF2529"/>
    <w:rsid w:val="00CF45E7"/>
    <w:rsid w:val="00CF50CF"/>
    <w:rsid w:val="00CF6864"/>
    <w:rsid w:val="00CF6AAD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15A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0D5"/>
    <w:rsid w:val="00D278A2"/>
    <w:rsid w:val="00D30A5C"/>
    <w:rsid w:val="00D31E63"/>
    <w:rsid w:val="00D33D43"/>
    <w:rsid w:val="00D3518D"/>
    <w:rsid w:val="00D35C42"/>
    <w:rsid w:val="00D42405"/>
    <w:rsid w:val="00D42D66"/>
    <w:rsid w:val="00D431AE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64C0E"/>
    <w:rsid w:val="00D64D78"/>
    <w:rsid w:val="00D66F33"/>
    <w:rsid w:val="00D72FF0"/>
    <w:rsid w:val="00D75C25"/>
    <w:rsid w:val="00D8179E"/>
    <w:rsid w:val="00D84B07"/>
    <w:rsid w:val="00D87C7A"/>
    <w:rsid w:val="00D900B7"/>
    <w:rsid w:val="00D91B67"/>
    <w:rsid w:val="00D94187"/>
    <w:rsid w:val="00D955C9"/>
    <w:rsid w:val="00D970B0"/>
    <w:rsid w:val="00D97935"/>
    <w:rsid w:val="00DA0253"/>
    <w:rsid w:val="00DA2E65"/>
    <w:rsid w:val="00DA6151"/>
    <w:rsid w:val="00DA7489"/>
    <w:rsid w:val="00DA7A04"/>
    <w:rsid w:val="00DA7A4D"/>
    <w:rsid w:val="00DB0BAF"/>
    <w:rsid w:val="00DB28FF"/>
    <w:rsid w:val="00DB335B"/>
    <w:rsid w:val="00DC0642"/>
    <w:rsid w:val="00DC0653"/>
    <w:rsid w:val="00DC2755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1DD4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224C2"/>
    <w:rsid w:val="00E26656"/>
    <w:rsid w:val="00E31026"/>
    <w:rsid w:val="00E318BF"/>
    <w:rsid w:val="00E32FD3"/>
    <w:rsid w:val="00E34594"/>
    <w:rsid w:val="00E403ED"/>
    <w:rsid w:val="00E40BFE"/>
    <w:rsid w:val="00E41BCB"/>
    <w:rsid w:val="00E41D33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434F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978C5"/>
    <w:rsid w:val="00EA0E97"/>
    <w:rsid w:val="00EA22C2"/>
    <w:rsid w:val="00EA31CC"/>
    <w:rsid w:val="00EA33F7"/>
    <w:rsid w:val="00EA37C9"/>
    <w:rsid w:val="00EA50C8"/>
    <w:rsid w:val="00EA6F03"/>
    <w:rsid w:val="00EA6FFD"/>
    <w:rsid w:val="00EA76D9"/>
    <w:rsid w:val="00EA78B7"/>
    <w:rsid w:val="00EB105D"/>
    <w:rsid w:val="00EB1585"/>
    <w:rsid w:val="00EB320F"/>
    <w:rsid w:val="00EB36AE"/>
    <w:rsid w:val="00EB4F7B"/>
    <w:rsid w:val="00EB5D81"/>
    <w:rsid w:val="00EB60BF"/>
    <w:rsid w:val="00EB636F"/>
    <w:rsid w:val="00EB69B8"/>
    <w:rsid w:val="00EC4AD9"/>
    <w:rsid w:val="00EC51CC"/>
    <w:rsid w:val="00EC5781"/>
    <w:rsid w:val="00EC59B8"/>
    <w:rsid w:val="00EC61D3"/>
    <w:rsid w:val="00EC71A0"/>
    <w:rsid w:val="00ED1DE4"/>
    <w:rsid w:val="00ED4C37"/>
    <w:rsid w:val="00ED5323"/>
    <w:rsid w:val="00ED641F"/>
    <w:rsid w:val="00ED6A6C"/>
    <w:rsid w:val="00EE28EE"/>
    <w:rsid w:val="00EE3EB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9D8"/>
    <w:rsid w:val="00F21C29"/>
    <w:rsid w:val="00F220FC"/>
    <w:rsid w:val="00F23773"/>
    <w:rsid w:val="00F27914"/>
    <w:rsid w:val="00F279D7"/>
    <w:rsid w:val="00F30294"/>
    <w:rsid w:val="00F31AB8"/>
    <w:rsid w:val="00F32256"/>
    <w:rsid w:val="00F323F8"/>
    <w:rsid w:val="00F36171"/>
    <w:rsid w:val="00F37000"/>
    <w:rsid w:val="00F371BE"/>
    <w:rsid w:val="00F41B2A"/>
    <w:rsid w:val="00F43150"/>
    <w:rsid w:val="00F4399A"/>
    <w:rsid w:val="00F47B19"/>
    <w:rsid w:val="00F47E05"/>
    <w:rsid w:val="00F5060B"/>
    <w:rsid w:val="00F510D2"/>
    <w:rsid w:val="00F52792"/>
    <w:rsid w:val="00F53076"/>
    <w:rsid w:val="00F53977"/>
    <w:rsid w:val="00F53FAF"/>
    <w:rsid w:val="00F570DA"/>
    <w:rsid w:val="00F578E7"/>
    <w:rsid w:val="00F60CCB"/>
    <w:rsid w:val="00F60E1A"/>
    <w:rsid w:val="00F60EFD"/>
    <w:rsid w:val="00F625E7"/>
    <w:rsid w:val="00F63A02"/>
    <w:rsid w:val="00F670F1"/>
    <w:rsid w:val="00F712A5"/>
    <w:rsid w:val="00F7278E"/>
    <w:rsid w:val="00F74FCD"/>
    <w:rsid w:val="00F768F5"/>
    <w:rsid w:val="00F81C67"/>
    <w:rsid w:val="00F8253D"/>
    <w:rsid w:val="00F832B1"/>
    <w:rsid w:val="00F84AA5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3333"/>
    <w:rsid w:val="00FA66B5"/>
    <w:rsid w:val="00FA799D"/>
    <w:rsid w:val="00FB08D5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079E"/>
    <w:rsid w:val="00FD355B"/>
    <w:rsid w:val="00FD4B21"/>
    <w:rsid w:val="00FE5FC6"/>
    <w:rsid w:val="00FF1302"/>
    <w:rsid w:val="00FF207A"/>
    <w:rsid w:val="00FF2F0E"/>
    <w:rsid w:val="00FF3EDE"/>
    <w:rsid w:val="00FF5436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B71E-68B6-480A-8CB9-B4DEFBD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ImageProfile</cp:lastModifiedBy>
  <cp:revision>113</cp:revision>
  <cp:lastPrinted>2015-11-24T23:58:00Z</cp:lastPrinted>
  <dcterms:created xsi:type="dcterms:W3CDTF">2014-04-11T20:04:00Z</dcterms:created>
  <dcterms:modified xsi:type="dcterms:W3CDTF">2015-11-24T23:58:00Z</dcterms:modified>
</cp:coreProperties>
</file>